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280591">
        <w:rPr>
          <w:u w:val="single"/>
        </w:rPr>
        <w:t>2 augsutus</w:t>
      </w:r>
      <w:r w:rsidR="008963C9">
        <w:rPr>
          <w:u w:val="single"/>
        </w:rPr>
        <w:t xml:space="preserve">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A073E3" w:rsidRDefault="003854FA" w:rsidP="00CB31E9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45146">
              <w:t>Veregino</w:t>
            </w:r>
            <w:proofErr w:type="spellEnd"/>
            <w:r w:rsidR="00B45146">
              <w:t xml:space="preserve"> / Stal </w:t>
            </w:r>
            <w:proofErr w:type="spellStart"/>
            <w:r w:rsidR="00B45146">
              <w:t>Bakkershof</w:t>
            </w:r>
            <w:proofErr w:type="spellEnd"/>
          </w:p>
          <w:p w:rsidR="00B45146" w:rsidRDefault="00B45146" w:rsidP="00CB31E9">
            <w:r>
              <w:t>2</w:t>
            </w:r>
            <w:r w:rsidRPr="00B45146">
              <w:rPr>
                <w:vertAlign w:val="superscript"/>
              </w:rPr>
              <w:t>de</w:t>
            </w:r>
            <w:r>
              <w:t xml:space="preserve"> Fokke Zwartland/Dravers Zuiderkempen</w:t>
            </w:r>
          </w:p>
          <w:p w:rsidR="00B45146" w:rsidRDefault="00B45146" w:rsidP="00CB31E9">
            <w:r>
              <w:t>3</w:t>
            </w:r>
            <w:r w:rsidRPr="00B4514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 w:rsidR="006B2634">
              <w:t>Dumoulin</w:t>
            </w:r>
            <w:proofErr w:type="spellEnd"/>
            <w:r w:rsidR="006B2634">
              <w:t xml:space="preserve"> Astrid</w:t>
            </w:r>
          </w:p>
          <w:p w:rsidR="00B45146" w:rsidRDefault="00B45146" w:rsidP="00CB31E9">
            <w:r>
              <w:t>4</w:t>
            </w:r>
            <w:r w:rsidRPr="00B4514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kene</w:t>
            </w:r>
            <w:proofErr w:type="spellEnd"/>
            <w:r>
              <w:t xml:space="preserve"> De Berger / Stal </w:t>
            </w:r>
            <w:proofErr w:type="spellStart"/>
            <w:r>
              <w:t>Marbet</w:t>
            </w:r>
            <w:proofErr w:type="spellEnd"/>
          </w:p>
          <w:p w:rsidR="00B45146" w:rsidRPr="00DA1B1C" w:rsidRDefault="00B45146" w:rsidP="00CB31E9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1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E</w:t>
            </w:r>
          </w:p>
          <w:p w:rsidR="00D836D5" w:rsidRDefault="00D836D5" w:rsidP="00AF77CC"/>
          <w:p w:rsidR="00CB31E9" w:rsidRDefault="00D836D5" w:rsidP="00CB31E9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45146">
              <w:t>Adyn</w:t>
            </w:r>
            <w:proofErr w:type="spellEnd"/>
            <w:r w:rsidR="00B45146">
              <w:t xml:space="preserve"> / </w:t>
            </w:r>
            <w:proofErr w:type="spellStart"/>
            <w:r w:rsidR="006B2634">
              <w:t>Dumoulin</w:t>
            </w:r>
            <w:proofErr w:type="spellEnd"/>
            <w:r w:rsidR="006B2634">
              <w:t xml:space="preserve"> Astrid</w:t>
            </w:r>
          </w:p>
          <w:p w:rsidR="00B45146" w:rsidRDefault="00B45146" w:rsidP="00CB31E9">
            <w:r>
              <w:t>2</w:t>
            </w:r>
            <w:r w:rsidRPr="00B4514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regino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B45146" w:rsidRDefault="00B45146" w:rsidP="00CB31E9">
            <w:r>
              <w:t>3</w:t>
            </w:r>
            <w:r w:rsidRPr="00B45146">
              <w:rPr>
                <w:vertAlign w:val="superscript"/>
              </w:rPr>
              <w:t>de</w:t>
            </w:r>
            <w:r>
              <w:t xml:space="preserve"> </w:t>
            </w:r>
            <w:r w:rsidR="005D59D6">
              <w:t>Fokke Zwartland/Dravers Zuiderkempen</w:t>
            </w:r>
            <w:bookmarkStart w:id="0" w:name="_GoBack"/>
            <w:bookmarkEnd w:id="0"/>
          </w:p>
          <w:p w:rsidR="00B45146" w:rsidRPr="00DA1B1C" w:rsidRDefault="00B45146" w:rsidP="00CB31E9">
            <w:r>
              <w:t>4</w:t>
            </w:r>
            <w:r w:rsidRPr="00B4514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kene</w:t>
            </w:r>
            <w:proofErr w:type="spellEnd"/>
            <w:r>
              <w:t xml:space="preserve"> De Berger / Stal </w:t>
            </w:r>
            <w:proofErr w:type="spellStart"/>
            <w:r>
              <w:t>Marbet</w:t>
            </w:r>
            <w:proofErr w:type="spellEnd"/>
          </w:p>
          <w:p w:rsidR="00A073E3" w:rsidRPr="00DA1B1C" w:rsidRDefault="00A073E3" w:rsidP="00A073E3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</w:t>
            </w:r>
            <w:r w:rsidR="00CB31E9">
              <w:rPr>
                <w:u w:val="single"/>
              </w:rPr>
              <w:t xml:space="preserve">.35 </w:t>
            </w:r>
            <w:r w:rsidR="00D43B9D">
              <w:rPr>
                <w:u w:val="single"/>
              </w:rPr>
              <w:t>m</w:t>
            </w:r>
          </w:p>
          <w:p w:rsidR="00583982" w:rsidRDefault="00583982">
            <w:pPr>
              <w:rPr>
                <w:u w:val="single"/>
              </w:rPr>
            </w:pPr>
          </w:p>
          <w:p w:rsidR="00A073E3" w:rsidRDefault="009C124E" w:rsidP="00CB31E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45146">
              <w:t>Pimenta</w:t>
            </w:r>
            <w:proofErr w:type="spellEnd"/>
            <w:r w:rsidR="00B45146">
              <w:t xml:space="preserve"> / Stal Naturelle</w:t>
            </w:r>
          </w:p>
          <w:p w:rsidR="00B45146" w:rsidRDefault="00B45146" w:rsidP="00CB31E9">
            <w:r>
              <w:t>2</w:t>
            </w:r>
            <w:r w:rsidRPr="00B4514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B45146" w:rsidRDefault="00B45146" w:rsidP="00CB31E9">
            <w:r>
              <w:t>3</w:t>
            </w:r>
            <w:r w:rsidRPr="00B45146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B45146" w:rsidRDefault="00B45146" w:rsidP="00CB31E9">
            <w:r>
              <w:t>4</w:t>
            </w:r>
            <w:r w:rsidRPr="00B45146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B45146" w:rsidRPr="00DA1B1C" w:rsidRDefault="00B45146" w:rsidP="00CB31E9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</w:t>
            </w:r>
            <w:r w:rsidR="00CB31E9">
              <w:rPr>
                <w:u w:val="single"/>
              </w:rPr>
              <w:t xml:space="preserve">.35 </w:t>
            </w:r>
            <w:r w:rsidR="00D43B9D">
              <w:rPr>
                <w:u w:val="single"/>
              </w:rPr>
              <w:t>m</w:t>
            </w:r>
          </w:p>
          <w:p w:rsidR="00583982" w:rsidRDefault="00583982">
            <w:pPr>
              <w:rPr>
                <w:u w:val="single"/>
              </w:rPr>
            </w:pPr>
          </w:p>
          <w:p w:rsidR="00B45146" w:rsidRDefault="009C124E" w:rsidP="00B4514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45146">
              <w:t>Pimenta</w:t>
            </w:r>
            <w:proofErr w:type="spellEnd"/>
            <w:r w:rsidR="00B45146">
              <w:t xml:space="preserve"> / Stal Naturelle</w:t>
            </w:r>
          </w:p>
          <w:p w:rsidR="00B45146" w:rsidRDefault="00B45146" w:rsidP="00B45146">
            <w:r>
              <w:t>2</w:t>
            </w:r>
            <w:r w:rsidRPr="00B4514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B45146" w:rsidRDefault="00B45146" w:rsidP="00B45146">
            <w:r>
              <w:t>3</w:t>
            </w:r>
            <w:r w:rsidRPr="00B45146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B45146" w:rsidRDefault="00B45146" w:rsidP="00B45146">
            <w:r>
              <w:t>4</w:t>
            </w:r>
            <w:r w:rsidRPr="00B45146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A073E3" w:rsidRPr="00DA1B1C" w:rsidRDefault="00A073E3" w:rsidP="00A073E3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446BE6" w:rsidRDefault="00287929" w:rsidP="00CB31E9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45146">
              <w:t>Temps</w:t>
            </w:r>
            <w:proofErr w:type="spellEnd"/>
            <w:r w:rsidR="00B45146">
              <w:t xml:space="preserve"> </w:t>
            </w:r>
            <w:proofErr w:type="spellStart"/>
            <w:r w:rsidR="00B45146">
              <w:t>D’Ete</w:t>
            </w:r>
            <w:proofErr w:type="spellEnd"/>
            <w:r w:rsidR="00B45146">
              <w:t xml:space="preserve"> / </w:t>
            </w:r>
            <w:proofErr w:type="spellStart"/>
            <w:r w:rsidR="00B45146">
              <w:t>Dakwerken</w:t>
            </w:r>
            <w:proofErr w:type="spellEnd"/>
            <w:r w:rsidR="00B45146">
              <w:t xml:space="preserve"> De Swert</w:t>
            </w:r>
          </w:p>
          <w:p w:rsidR="00B45146" w:rsidRDefault="00B45146" w:rsidP="00CB31E9">
            <w:r>
              <w:t>2</w:t>
            </w:r>
            <w:r w:rsidRPr="00B4514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B45146" w:rsidRDefault="00B45146" w:rsidP="00CB31E9">
            <w:r>
              <w:t>3</w:t>
            </w:r>
            <w:r w:rsidRPr="00B45146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Ivo</w:t>
            </w:r>
          </w:p>
          <w:p w:rsidR="00B45146" w:rsidRDefault="00B45146" w:rsidP="00CB31E9">
            <w:r>
              <w:t>4</w:t>
            </w:r>
            <w:r w:rsidRPr="00B45146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B45146" w:rsidRPr="00883A53" w:rsidRDefault="00B45146" w:rsidP="00CB31E9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D44D3B" w:rsidRDefault="00BE5C96" w:rsidP="00CB31E9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45146">
              <w:t>Varum</w:t>
            </w:r>
            <w:proofErr w:type="spellEnd"/>
            <w:r w:rsidR="00B45146">
              <w:t xml:space="preserve"> De </w:t>
            </w:r>
            <w:proofErr w:type="spellStart"/>
            <w:r w:rsidR="00B45146">
              <w:t>Gessy</w:t>
            </w:r>
            <w:proofErr w:type="spellEnd"/>
            <w:r w:rsidR="00B45146">
              <w:t xml:space="preserve"> / Coekaerts Jordy</w:t>
            </w:r>
          </w:p>
          <w:p w:rsidR="00B45146" w:rsidRDefault="00B45146" w:rsidP="00CB31E9">
            <w:r>
              <w:t>2</w:t>
            </w:r>
            <w:r w:rsidRPr="00B4514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B45146" w:rsidRDefault="00B45146" w:rsidP="00CB31E9">
            <w:r>
              <w:t>3</w:t>
            </w:r>
            <w:r w:rsidRPr="00B45146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Ivo</w:t>
            </w:r>
          </w:p>
          <w:p w:rsidR="00B45146" w:rsidRPr="009C124E" w:rsidRDefault="00B45146" w:rsidP="00CB31E9">
            <w:r>
              <w:t>4</w:t>
            </w:r>
            <w:r w:rsidRPr="00B45146">
              <w:rPr>
                <w:vertAlign w:val="superscript"/>
              </w:rPr>
              <w:t>de</w:t>
            </w:r>
            <w:r>
              <w:t xml:space="preserve"> Volvering </w:t>
            </w:r>
            <w:proofErr w:type="spellStart"/>
            <w:r>
              <w:t>D’Agen</w:t>
            </w:r>
            <w:proofErr w:type="spellEnd"/>
            <w:r>
              <w:t>. Stal Van Der Velde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CB31E9">
              <w:rPr>
                <w:u w:val="single"/>
              </w:rPr>
              <w:t>Draf aangespannen Kat C</w:t>
            </w:r>
          </w:p>
          <w:p w:rsidR="006E1F23" w:rsidRDefault="006E1F23"/>
          <w:p w:rsidR="00446BE6" w:rsidRDefault="00F23036" w:rsidP="00CB31E9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750BB4">
              <w:t>Ultimate Du Rib / Stal De Zegge</w:t>
            </w:r>
          </w:p>
          <w:p w:rsidR="00750BB4" w:rsidRDefault="00750BB4" w:rsidP="00CB31E9">
            <w:r>
              <w:t>2</w:t>
            </w:r>
            <w:r w:rsidRPr="00750BB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750BB4" w:rsidRDefault="00750BB4" w:rsidP="00CB31E9">
            <w:r>
              <w:t>3</w:t>
            </w:r>
            <w:r w:rsidRPr="00750BB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vario</w:t>
            </w:r>
            <w:proofErr w:type="spellEnd"/>
            <w:r>
              <w:t xml:space="preserve"> / </w:t>
            </w:r>
            <w:proofErr w:type="spellStart"/>
            <w:r>
              <w:t>D</w:t>
            </w:r>
            <w:r w:rsidR="00902EAE">
              <w:t>u</w:t>
            </w:r>
            <w:r>
              <w:t>moulin</w:t>
            </w:r>
            <w:proofErr w:type="spellEnd"/>
            <w:r>
              <w:t xml:space="preserve"> Astrid</w:t>
            </w:r>
          </w:p>
          <w:p w:rsidR="00750BB4" w:rsidRDefault="008068DE" w:rsidP="00CB31E9">
            <w:r>
              <w:t>4</w:t>
            </w:r>
            <w:r w:rsidRPr="008068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8068DE" w:rsidRPr="00F23036" w:rsidRDefault="008068DE" w:rsidP="00CB31E9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B31E9">
              <w:rPr>
                <w:u w:val="single"/>
              </w:rPr>
              <w:t>Draf aangespannen Kat C</w:t>
            </w:r>
          </w:p>
          <w:p w:rsidR="006E1F23" w:rsidRDefault="006E1F23"/>
          <w:p w:rsidR="00CB31E9" w:rsidRDefault="00F23036" w:rsidP="00CB31E9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8068DE">
              <w:t>Ultimate Du Rib / Stal De Zegge</w:t>
            </w:r>
          </w:p>
          <w:p w:rsidR="008068DE" w:rsidRPr="00F23036" w:rsidRDefault="008068DE" w:rsidP="00CB31E9">
            <w:r>
              <w:t>2</w:t>
            </w:r>
            <w:r w:rsidRPr="008068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446BE6" w:rsidRDefault="008068DE" w:rsidP="00A073E3">
            <w:r>
              <w:t>3</w:t>
            </w:r>
            <w:r w:rsidRPr="008068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vario</w:t>
            </w:r>
            <w:proofErr w:type="spellEnd"/>
            <w:r>
              <w:t xml:space="preserve"> / </w:t>
            </w:r>
            <w:proofErr w:type="spellStart"/>
            <w:r>
              <w:t>Dumoulin</w:t>
            </w:r>
            <w:proofErr w:type="spellEnd"/>
            <w:r>
              <w:t xml:space="preserve"> Astrid</w:t>
            </w:r>
          </w:p>
          <w:p w:rsidR="008068DE" w:rsidRDefault="008068DE" w:rsidP="008068DE">
            <w:r>
              <w:t>4</w:t>
            </w:r>
            <w:r w:rsidRPr="008068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8068DE" w:rsidRPr="00F23036" w:rsidRDefault="008068DE" w:rsidP="00A073E3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B31E9">
              <w:rPr>
                <w:u w:val="single"/>
              </w:rPr>
              <w:t>Pony’s met begeleiding</w:t>
            </w:r>
          </w:p>
          <w:p w:rsidR="0001033C" w:rsidRDefault="0001033C">
            <w:pPr>
              <w:rPr>
                <w:u w:val="single"/>
              </w:rPr>
            </w:pPr>
          </w:p>
          <w:p w:rsidR="00CB31E9" w:rsidRDefault="0001033C" w:rsidP="00CB31E9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8068DE">
              <w:t xml:space="preserve">Romeo / Van </w:t>
            </w:r>
            <w:proofErr w:type="spellStart"/>
            <w:r w:rsidR="008068DE">
              <w:t>Hileghem</w:t>
            </w:r>
            <w:proofErr w:type="spellEnd"/>
            <w:r w:rsidR="008068DE">
              <w:t xml:space="preserve"> Kato</w:t>
            </w:r>
          </w:p>
          <w:p w:rsidR="008068DE" w:rsidRPr="0001033C" w:rsidRDefault="008068DE" w:rsidP="00CB31E9">
            <w:r>
              <w:t>2</w:t>
            </w:r>
            <w:r w:rsidRPr="008068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Klass</w:t>
            </w:r>
            <w:proofErr w:type="spellEnd"/>
            <w:r>
              <w:t xml:space="preserve"> / Van Der </w:t>
            </w:r>
            <w:proofErr w:type="spellStart"/>
            <w:r>
              <w:t>Donck</w:t>
            </w:r>
            <w:proofErr w:type="spellEnd"/>
            <w:r>
              <w:t xml:space="preserve"> </w:t>
            </w:r>
            <w:proofErr w:type="spellStart"/>
            <w:r>
              <w:t>Maybel</w:t>
            </w:r>
            <w:proofErr w:type="spellEnd"/>
          </w:p>
          <w:p w:rsidR="00446BE6" w:rsidRPr="0001033C" w:rsidRDefault="00446BE6" w:rsidP="00A073E3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B31E9">
              <w:rPr>
                <w:u w:val="single"/>
              </w:rPr>
              <w:t>Pony’s met begeleiding</w:t>
            </w:r>
          </w:p>
          <w:p w:rsidR="0001033C" w:rsidRDefault="0001033C">
            <w:pPr>
              <w:rPr>
                <w:u w:val="single"/>
              </w:rPr>
            </w:pPr>
          </w:p>
          <w:p w:rsidR="008068DE" w:rsidRDefault="0001033C" w:rsidP="008068DE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8068DE">
              <w:t xml:space="preserve">Romeo / Van </w:t>
            </w:r>
            <w:proofErr w:type="spellStart"/>
            <w:r w:rsidR="008068DE">
              <w:t>Hileghem</w:t>
            </w:r>
            <w:proofErr w:type="spellEnd"/>
            <w:r w:rsidR="008068DE">
              <w:t xml:space="preserve"> Kato</w:t>
            </w:r>
          </w:p>
          <w:p w:rsidR="008068DE" w:rsidRPr="0001033C" w:rsidRDefault="008068DE" w:rsidP="008068DE">
            <w:r>
              <w:t>2</w:t>
            </w:r>
            <w:r w:rsidRPr="008068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Klass</w:t>
            </w:r>
            <w:proofErr w:type="spellEnd"/>
            <w:r>
              <w:t xml:space="preserve"> / Van Der </w:t>
            </w:r>
            <w:proofErr w:type="spellStart"/>
            <w:r>
              <w:t>Donck</w:t>
            </w:r>
            <w:proofErr w:type="spellEnd"/>
            <w:r>
              <w:t xml:space="preserve"> </w:t>
            </w:r>
            <w:proofErr w:type="spellStart"/>
            <w:r>
              <w:t>Maybel</w:t>
            </w:r>
            <w:proofErr w:type="spellEnd"/>
          </w:p>
          <w:p w:rsidR="00446BE6" w:rsidRDefault="00446BE6" w:rsidP="00CB31E9"/>
          <w:p w:rsidR="003E189F" w:rsidRPr="0001033C" w:rsidRDefault="003E189F" w:rsidP="003E189F"/>
          <w:p w:rsidR="00E66F2A" w:rsidRPr="0001033C" w:rsidRDefault="00E66F2A"/>
        </w:tc>
      </w:tr>
      <w:tr w:rsidR="00893534" w:rsidTr="006E42A6"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8068DE" w:rsidRDefault="008068DE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CB31E9">
              <w:rPr>
                <w:u w:val="single"/>
              </w:rPr>
              <w:t>Draf Bereden</w:t>
            </w:r>
          </w:p>
          <w:p w:rsidR="00893534" w:rsidRDefault="00893534">
            <w:pPr>
              <w:rPr>
                <w:u w:val="single"/>
              </w:rPr>
            </w:pPr>
          </w:p>
          <w:p w:rsidR="0080005F" w:rsidRDefault="008137C1" w:rsidP="00CB31E9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068DE">
              <w:t>Tysso</w:t>
            </w:r>
            <w:proofErr w:type="spellEnd"/>
            <w:r w:rsidR="008068DE">
              <w:t xml:space="preserve"> Rush / Van Loon Theo</w:t>
            </w:r>
          </w:p>
          <w:p w:rsidR="008068DE" w:rsidRDefault="008068DE" w:rsidP="00CB31E9">
            <w:r>
              <w:t>2</w:t>
            </w:r>
            <w:r w:rsidRPr="008068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8068DE" w:rsidRDefault="008068DE" w:rsidP="00CB31E9">
            <w:r>
              <w:t>3</w:t>
            </w:r>
            <w:r w:rsidRPr="008068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uzzi</w:t>
            </w:r>
            <w:proofErr w:type="spellEnd"/>
            <w:r>
              <w:t xml:space="preserve"> </w:t>
            </w:r>
            <w:proofErr w:type="spellStart"/>
            <w:r>
              <w:t>Sild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8068DE" w:rsidRDefault="008068DE" w:rsidP="00CB31E9">
            <w:r>
              <w:t>4</w:t>
            </w:r>
            <w:r w:rsidRPr="008068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aquito</w:t>
            </w:r>
            <w:proofErr w:type="spellEnd"/>
            <w:r>
              <w:t xml:space="preserve"> Best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8068DE" w:rsidRPr="008137C1" w:rsidRDefault="008068DE" w:rsidP="00CB31E9"/>
        </w:tc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D44D3B" w:rsidRDefault="00D44D3B">
            <w:pPr>
              <w:rPr>
                <w:u w:val="single"/>
              </w:rPr>
            </w:pPr>
          </w:p>
          <w:p w:rsidR="008068DE" w:rsidRDefault="008068D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B31E9">
              <w:rPr>
                <w:u w:val="single"/>
              </w:rPr>
              <w:t>Draf Bereden</w:t>
            </w:r>
          </w:p>
          <w:p w:rsidR="00893534" w:rsidRDefault="00893534">
            <w:pPr>
              <w:rPr>
                <w:u w:val="single"/>
              </w:rPr>
            </w:pPr>
          </w:p>
          <w:p w:rsidR="00CB31E9" w:rsidRDefault="008137C1" w:rsidP="00CB31E9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proofErr w:type="spellStart"/>
            <w:r w:rsidR="008068DE">
              <w:t>Uno</w:t>
            </w:r>
            <w:proofErr w:type="spellEnd"/>
            <w:r w:rsidR="008068DE">
              <w:t xml:space="preserve"> De Villeneuve / Merckx Jennifer</w:t>
            </w:r>
          </w:p>
          <w:p w:rsidR="008068DE" w:rsidRDefault="008068DE" w:rsidP="00CB31E9">
            <w:r>
              <w:t>2</w:t>
            </w:r>
            <w:r w:rsidRPr="008068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8068DE" w:rsidRDefault="008068DE" w:rsidP="00CB31E9">
            <w:r>
              <w:t>3</w:t>
            </w:r>
            <w:r w:rsidRPr="008068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uzzi</w:t>
            </w:r>
            <w:proofErr w:type="spellEnd"/>
            <w:r>
              <w:t xml:space="preserve"> </w:t>
            </w:r>
            <w:proofErr w:type="spellStart"/>
            <w:r>
              <w:t>Sild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8068DE" w:rsidRDefault="008068DE" w:rsidP="008068DE">
            <w:r>
              <w:t>4</w:t>
            </w:r>
            <w:r w:rsidRPr="008068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aquito</w:t>
            </w:r>
            <w:proofErr w:type="spellEnd"/>
            <w:r>
              <w:t xml:space="preserve"> Best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8068DE" w:rsidRDefault="008068DE" w:rsidP="00CB31E9">
            <w:pPr>
              <w:rPr>
                <w:u w:val="single"/>
              </w:rPr>
            </w:pPr>
          </w:p>
          <w:p w:rsidR="00173006" w:rsidRDefault="00173006" w:rsidP="00A073E3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CB31E9">
              <w:rPr>
                <w:u w:val="single"/>
              </w:rPr>
              <w:t>Vlucht sulky pony’s 1 m</w:t>
            </w:r>
          </w:p>
          <w:p w:rsidR="00583982" w:rsidRDefault="00583982">
            <w:pPr>
              <w:rPr>
                <w:u w:val="single"/>
              </w:rPr>
            </w:pPr>
          </w:p>
          <w:p w:rsidR="00173006" w:rsidRDefault="009C124E" w:rsidP="00CB31E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068DE">
              <w:t>Ylze</w:t>
            </w:r>
            <w:proofErr w:type="spellEnd"/>
            <w:r w:rsidR="008068DE">
              <w:t xml:space="preserve"> / Schroyen Rudi</w:t>
            </w:r>
          </w:p>
          <w:p w:rsidR="008068DE" w:rsidRDefault="008068DE" w:rsidP="00CB31E9">
            <w:r>
              <w:t>2</w:t>
            </w:r>
            <w:r w:rsidRPr="008068DE">
              <w:rPr>
                <w:vertAlign w:val="superscript"/>
              </w:rPr>
              <w:t>de</w:t>
            </w:r>
            <w:r>
              <w:t xml:space="preserve"> Dolly / Schroyen Ivo</w:t>
            </w:r>
          </w:p>
          <w:p w:rsidR="008068DE" w:rsidRDefault="008068DE" w:rsidP="00CB31E9">
            <w:r>
              <w:t>3</w:t>
            </w:r>
            <w:r w:rsidRPr="008068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8068DE" w:rsidRDefault="008068DE" w:rsidP="00CB31E9">
            <w:r>
              <w:t>4</w:t>
            </w:r>
            <w:r w:rsidRPr="008068DE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8068DE" w:rsidRPr="00E33FD5" w:rsidRDefault="008068DE" w:rsidP="00CB31E9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CB31E9">
              <w:rPr>
                <w:u w:val="single"/>
              </w:rPr>
              <w:t>Vlucht sulky Pony’s 1 m</w:t>
            </w:r>
          </w:p>
          <w:p w:rsidR="00583982" w:rsidRDefault="00583982">
            <w:pPr>
              <w:rPr>
                <w:u w:val="single"/>
              </w:rPr>
            </w:pPr>
          </w:p>
          <w:p w:rsidR="00D44D3B" w:rsidRDefault="009C124E" w:rsidP="00CB31E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8068DE">
              <w:t>Dolly / Schroyen Ivo</w:t>
            </w:r>
          </w:p>
          <w:p w:rsidR="008068DE" w:rsidRDefault="008068DE" w:rsidP="00CB31E9">
            <w:r>
              <w:t>2</w:t>
            </w:r>
            <w:r w:rsidRPr="008068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8068DE" w:rsidRDefault="008068DE" w:rsidP="00CB31E9">
            <w:r>
              <w:t>3</w:t>
            </w:r>
            <w:r w:rsidRPr="008068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8068DE" w:rsidRDefault="008068DE" w:rsidP="008068DE">
            <w:r>
              <w:t>4</w:t>
            </w:r>
            <w:r w:rsidRPr="008068DE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8068DE" w:rsidRPr="00E33FD5" w:rsidRDefault="008068DE" w:rsidP="00CB31E9"/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173006" w:rsidP="00D44D3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7300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Pr="00173006">
              <w:rPr>
                <w:u w:val="single"/>
              </w:rPr>
              <w:t xml:space="preserve"> Koers Draf aangespannen Kat B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173006" w:rsidRDefault="00173006" w:rsidP="008068DE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r w:rsidR="008068DE">
              <w:t xml:space="preserve">Bijou </w:t>
            </w:r>
            <w:proofErr w:type="spellStart"/>
            <w:r w:rsidR="008068DE">
              <w:t>Petteviniere</w:t>
            </w:r>
            <w:proofErr w:type="spellEnd"/>
            <w:r w:rsidR="008068DE">
              <w:t xml:space="preserve"> / Stal De Zegge</w:t>
            </w:r>
          </w:p>
          <w:p w:rsidR="008068DE" w:rsidRDefault="008068DE" w:rsidP="008068DE">
            <w:r>
              <w:t>2</w:t>
            </w:r>
            <w:r w:rsidRPr="008068DE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I.M.D.W.</w:t>
            </w:r>
          </w:p>
          <w:p w:rsidR="008068DE" w:rsidRDefault="008068DE" w:rsidP="008068DE">
            <w:r>
              <w:t>3</w:t>
            </w:r>
            <w:r w:rsidRPr="008068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8068DE" w:rsidRDefault="008068DE" w:rsidP="008068DE">
            <w:r>
              <w:t>4</w:t>
            </w:r>
            <w:r w:rsidRPr="008068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Bali</w:t>
            </w:r>
          </w:p>
          <w:p w:rsidR="008068DE" w:rsidRPr="00173006" w:rsidRDefault="008068DE" w:rsidP="008068DE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B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CB31E9" w:rsidRDefault="00ED1D25" w:rsidP="00CB31E9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8068DE">
              <w:t xml:space="preserve">Bijou </w:t>
            </w:r>
            <w:proofErr w:type="spellStart"/>
            <w:r w:rsidR="008068DE">
              <w:t>Petteviniere</w:t>
            </w:r>
            <w:proofErr w:type="spellEnd"/>
            <w:r w:rsidR="008068DE">
              <w:t xml:space="preserve"> / Stal De Zegge</w:t>
            </w:r>
          </w:p>
          <w:p w:rsidR="008068DE" w:rsidRDefault="008068DE" w:rsidP="00CB31E9">
            <w:r>
              <w:t>2</w:t>
            </w:r>
            <w:r w:rsidRPr="008068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8068DE" w:rsidRDefault="008068DE" w:rsidP="00CB31E9">
            <w:r>
              <w:t>3</w:t>
            </w:r>
            <w:r w:rsidRPr="008068D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Bali</w:t>
            </w:r>
          </w:p>
          <w:p w:rsidR="008068DE" w:rsidRDefault="008068DE" w:rsidP="00CB31E9">
            <w:pPr>
              <w:rPr>
                <w:u w:val="single"/>
              </w:rPr>
            </w:pPr>
            <w:r>
              <w:t>4</w:t>
            </w:r>
            <w:r w:rsidRPr="008068DE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I.M.D.W.</w:t>
            </w:r>
          </w:p>
          <w:p w:rsidR="00173006" w:rsidRDefault="00173006" w:rsidP="00A073E3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Pony</w:t>
            </w:r>
            <w:r w:rsidR="00A073E3">
              <w:rPr>
                <w:u w:val="single"/>
              </w:rPr>
              <w:t>’</w:t>
            </w:r>
            <w:r w:rsidR="008963C9">
              <w:rPr>
                <w:u w:val="single"/>
              </w:rPr>
              <w:t>s</w:t>
            </w:r>
            <w:r w:rsidR="00A073E3">
              <w:rPr>
                <w:u w:val="single"/>
              </w:rPr>
              <w:t xml:space="preserve"> vlucht</w:t>
            </w:r>
            <w:r w:rsidR="008963C9">
              <w:rPr>
                <w:u w:val="single"/>
              </w:rPr>
              <w:t xml:space="preserve"> </w:t>
            </w:r>
            <w:r w:rsidR="00A073E3">
              <w:rPr>
                <w:u w:val="single"/>
              </w:rPr>
              <w:t xml:space="preserve">sulky 1,10m </w:t>
            </w:r>
          </w:p>
          <w:p w:rsidR="00583982" w:rsidRDefault="00583982">
            <w:pPr>
              <w:rPr>
                <w:u w:val="single"/>
              </w:rPr>
            </w:pPr>
          </w:p>
          <w:p w:rsidR="001F77D8" w:rsidRDefault="009C124E" w:rsidP="00CB31E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8068DE">
              <w:t>Black Beauty / Boon Kris</w:t>
            </w:r>
          </w:p>
          <w:p w:rsidR="008068DE" w:rsidRDefault="008068DE" w:rsidP="00CB31E9">
            <w:r>
              <w:t>2</w:t>
            </w:r>
            <w:r w:rsidRPr="008068DE">
              <w:rPr>
                <w:vertAlign w:val="superscript"/>
              </w:rPr>
              <w:t>de</w:t>
            </w:r>
            <w:r>
              <w:t xml:space="preserve"> Thor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8068DE" w:rsidRPr="009C124E" w:rsidRDefault="008068DE" w:rsidP="00CB31E9"/>
        </w:tc>
        <w:tc>
          <w:tcPr>
            <w:tcW w:w="4531" w:type="dxa"/>
          </w:tcPr>
          <w:p w:rsidR="0017644D" w:rsidRDefault="0017644D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</w:t>
            </w:r>
            <w:r w:rsidR="00A073E3">
              <w:rPr>
                <w:u w:val="single"/>
              </w:rPr>
              <w:t>’</w:t>
            </w:r>
            <w:r>
              <w:rPr>
                <w:u w:val="single"/>
              </w:rPr>
              <w:t xml:space="preserve">s </w:t>
            </w:r>
            <w:r w:rsidR="00CB31E9">
              <w:rPr>
                <w:u w:val="single"/>
              </w:rPr>
              <w:t>vlucht sulky 1,10 m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8068DE" w:rsidRDefault="00040991" w:rsidP="008068DE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CB31E9" w:rsidRPr="00040991">
              <w:t xml:space="preserve"> </w:t>
            </w:r>
            <w:r w:rsidR="008068DE">
              <w:t>Black Beauty / Boon Kris</w:t>
            </w:r>
          </w:p>
          <w:p w:rsidR="008068DE" w:rsidRDefault="008068DE" w:rsidP="008068DE">
            <w:r>
              <w:t>2</w:t>
            </w:r>
            <w:r w:rsidRPr="008068DE">
              <w:rPr>
                <w:vertAlign w:val="superscript"/>
              </w:rPr>
              <w:t>de</w:t>
            </w:r>
            <w:r>
              <w:t xml:space="preserve"> Thor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040991" w:rsidRPr="00040991" w:rsidRDefault="00040991" w:rsidP="00CB31E9"/>
        </w:tc>
      </w:tr>
      <w:tr w:rsidR="007C73A0" w:rsidTr="006E42A6"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7C73A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1F77D8" w:rsidRDefault="007C73A0" w:rsidP="00CB31E9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538C9">
              <w:t>Toutman</w:t>
            </w:r>
            <w:proofErr w:type="spellEnd"/>
            <w:r w:rsidR="007538C9">
              <w:t xml:space="preserve"> / Stal De Zegge</w:t>
            </w:r>
          </w:p>
          <w:p w:rsidR="007538C9" w:rsidRDefault="007538C9" w:rsidP="00CB31E9">
            <w:r>
              <w:t>2</w:t>
            </w:r>
            <w:r w:rsidRPr="007538C9">
              <w:rPr>
                <w:vertAlign w:val="superscript"/>
              </w:rPr>
              <w:t>de</w:t>
            </w:r>
            <w:r>
              <w:t xml:space="preserve">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7538C9" w:rsidRDefault="007538C9" w:rsidP="00CB31E9">
            <w:r>
              <w:t>3</w:t>
            </w:r>
            <w:r w:rsidRPr="007538C9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7538C9" w:rsidRDefault="007538C9" w:rsidP="00CB31E9">
            <w:r>
              <w:t>4</w:t>
            </w:r>
            <w:r w:rsidRPr="007538C9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7538C9" w:rsidRPr="007C73A0" w:rsidRDefault="007538C9" w:rsidP="00CB31E9"/>
        </w:tc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963C9">
              <w:rPr>
                <w:u w:val="single"/>
              </w:rPr>
              <w:t>0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31745D" w:rsidRDefault="007C73A0" w:rsidP="0031745D">
            <w:r>
              <w:t>1</w:t>
            </w:r>
            <w:r w:rsidRPr="007C73A0">
              <w:rPr>
                <w:vertAlign w:val="superscript"/>
              </w:rPr>
              <w:t>ste</w:t>
            </w:r>
            <w:r w:rsidR="0031745D">
              <w:t xml:space="preserve"> </w:t>
            </w:r>
            <w:proofErr w:type="spellStart"/>
            <w:r w:rsidR="0031745D">
              <w:t>Toutman</w:t>
            </w:r>
            <w:proofErr w:type="spellEnd"/>
            <w:r w:rsidR="0031745D">
              <w:t xml:space="preserve"> / Stal De Zegge</w:t>
            </w:r>
          </w:p>
          <w:p w:rsidR="0031745D" w:rsidRDefault="0031745D" w:rsidP="0031745D">
            <w:r>
              <w:t>2</w:t>
            </w:r>
            <w:r w:rsidRPr="007538C9">
              <w:rPr>
                <w:vertAlign w:val="superscript"/>
              </w:rPr>
              <w:t>de</w:t>
            </w:r>
            <w:r>
              <w:t xml:space="preserve">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31745D" w:rsidRDefault="0031745D" w:rsidP="0031745D">
            <w:r>
              <w:t>3</w:t>
            </w:r>
            <w:r w:rsidRPr="007538C9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31745D" w:rsidRDefault="0031745D" w:rsidP="00CB31E9">
            <w:r>
              <w:t>4</w:t>
            </w:r>
            <w:r w:rsidRPr="0031745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1F77D8" w:rsidRPr="007C73A0" w:rsidRDefault="001F77D8" w:rsidP="00A073E3">
            <w:r>
              <w:t>.</w:t>
            </w:r>
          </w:p>
        </w:tc>
      </w:tr>
    </w:tbl>
    <w:p w:rsidR="00F23036" w:rsidRDefault="00F23036">
      <w:pPr>
        <w:rPr>
          <w:b/>
        </w:rPr>
      </w:pPr>
    </w:p>
    <w:p w:rsidR="003F0586" w:rsidRDefault="0085268E">
      <w:pPr>
        <w:rPr>
          <w:sz w:val="28"/>
          <w:szCs w:val="28"/>
        </w:rPr>
      </w:pPr>
      <w:r>
        <w:rPr>
          <w:sz w:val="28"/>
          <w:szCs w:val="28"/>
        </w:rPr>
        <w:t xml:space="preserve">Zondag </w:t>
      </w:r>
      <w:r w:rsidR="00CB31E9">
        <w:rPr>
          <w:sz w:val="28"/>
          <w:szCs w:val="28"/>
        </w:rPr>
        <w:t>9 augustus</w:t>
      </w:r>
      <w:r>
        <w:rPr>
          <w:sz w:val="28"/>
          <w:szCs w:val="28"/>
        </w:rPr>
        <w:t xml:space="preserve"> koersen te Tielt-Winge</w:t>
      </w:r>
    </w:p>
    <w:p w:rsidR="00E175A3" w:rsidRPr="0085268E" w:rsidRDefault="0085268E">
      <w:pPr>
        <w:rPr>
          <w:sz w:val="28"/>
          <w:szCs w:val="28"/>
        </w:rPr>
      </w:pPr>
      <w:r>
        <w:rPr>
          <w:sz w:val="28"/>
          <w:szCs w:val="28"/>
        </w:rPr>
        <w:t>Inschrijven vanaf nu tot donderdagavond 19.00 uur.</w:t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D349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CD4FA6">
        <w:rPr>
          <w:sz w:val="32"/>
          <w:szCs w:val="32"/>
        </w:rPr>
        <w:t xml:space="preserve">  / GSM Maria 0496 28 43 34</w:t>
      </w:r>
    </w:p>
    <w:sectPr w:rsidR="008D3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312D3"/>
    <w:rsid w:val="00147F84"/>
    <w:rsid w:val="00165C3A"/>
    <w:rsid w:val="00173006"/>
    <w:rsid w:val="0017644D"/>
    <w:rsid w:val="001818F5"/>
    <w:rsid w:val="001A59A0"/>
    <w:rsid w:val="001C7356"/>
    <w:rsid w:val="001F77D8"/>
    <w:rsid w:val="00243A47"/>
    <w:rsid w:val="00280591"/>
    <w:rsid w:val="00287929"/>
    <w:rsid w:val="00293C56"/>
    <w:rsid w:val="002D7E81"/>
    <w:rsid w:val="002F42D3"/>
    <w:rsid w:val="0031745D"/>
    <w:rsid w:val="00332929"/>
    <w:rsid w:val="00333A76"/>
    <w:rsid w:val="003854FA"/>
    <w:rsid w:val="003E189F"/>
    <w:rsid w:val="003E7E7E"/>
    <w:rsid w:val="003F0586"/>
    <w:rsid w:val="00415FFF"/>
    <w:rsid w:val="00422253"/>
    <w:rsid w:val="004247E6"/>
    <w:rsid w:val="00446BE6"/>
    <w:rsid w:val="00455570"/>
    <w:rsid w:val="00527B2A"/>
    <w:rsid w:val="005440AC"/>
    <w:rsid w:val="00583982"/>
    <w:rsid w:val="005D59D6"/>
    <w:rsid w:val="005E29DD"/>
    <w:rsid w:val="005F32EC"/>
    <w:rsid w:val="0060409F"/>
    <w:rsid w:val="0062259C"/>
    <w:rsid w:val="00624249"/>
    <w:rsid w:val="006936D7"/>
    <w:rsid w:val="006B2634"/>
    <w:rsid w:val="006B2D21"/>
    <w:rsid w:val="006C2B49"/>
    <w:rsid w:val="006E1F23"/>
    <w:rsid w:val="006E42A6"/>
    <w:rsid w:val="007053B1"/>
    <w:rsid w:val="00750BB4"/>
    <w:rsid w:val="007538C9"/>
    <w:rsid w:val="007545EB"/>
    <w:rsid w:val="007764CD"/>
    <w:rsid w:val="007A3A55"/>
    <w:rsid w:val="007C73A0"/>
    <w:rsid w:val="0080005F"/>
    <w:rsid w:val="008068DE"/>
    <w:rsid w:val="008137C1"/>
    <w:rsid w:val="00821D2C"/>
    <w:rsid w:val="008374D2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02EAE"/>
    <w:rsid w:val="0091162B"/>
    <w:rsid w:val="009259BB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A040B1"/>
    <w:rsid w:val="00A073E3"/>
    <w:rsid w:val="00A549BA"/>
    <w:rsid w:val="00A822ED"/>
    <w:rsid w:val="00AB6E35"/>
    <w:rsid w:val="00AD0918"/>
    <w:rsid w:val="00AF77CC"/>
    <w:rsid w:val="00B16F25"/>
    <w:rsid w:val="00B31255"/>
    <w:rsid w:val="00B45146"/>
    <w:rsid w:val="00B54E4F"/>
    <w:rsid w:val="00B638D7"/>
    <w:rsid w:val="00B7022E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80060"/>
    <w:rsid w:val="00C901A6"/>
    <w:rsid w:val="00C939B8"/>
    <w:rsid w:val="00CA2A10"/>
    <w:rsid w:val="00CB01E1"/>
    <w:rsid w:val="00CB31E9"/>
    <w:rsid w:val="00CD4FA6"/>
    <w:rsid w:val="00D43B9D"/>
    <w:rsid w:val="00D44D3B"/>
    <w:rsid w:val="00D550A1"/>
    <w:rsid w:val="00D75F5A"/>
    <w:rsid w:val="00D836D5"/>
    <w:rsid w:val="00DA1B1C"/>
    <w:rsid w:val="00DA1DA4"/>
    <w:rsid w:val="00DE3488"/>
    <w:rsid w:val="00DE507A"/>
    <w:rsid w:val="00DF25A5"/>
    <w:rsid w:val="00E06C0B"/>
    <w:rsid w:val="00E175A3"/>
    <w:rsid w:val="00E33FD5"/>
    <w:rsid w:val="00E46BAF"/>
    <w:rsid w:val="00E66F2A"/>
    <w:rsid w:val="00E76875"/>
    <w:rsid w:val="00E82D50"/>
    <w:rsid w:val="00ED1D25"/>
    <w:rsid w:val="00F23036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FC13-31F7-4CF6-BFB1-4825E3A2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9</cp:revision>
  <dcterms:created xsi:type="dcterms:W3CDTF">2020-08-04T10:39:00Z</dcterms:created>
  <dcterms:modified xsi:type="dcterms:W3CDTF">2020-08-04T11:38:00Z</dcterms:modified>
</cp:coreProperties>
</file>